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06A" w:rsidRDefault="0029206A" w:rsidP="0029206A">
      <w:pPr>
        <w:wordWrap w:val="0"/>
        <w:jc w:val="center"/>
        <w:rPr>
          <w:rFonts w:ascii="Consolas" w:hint="eastAsia"/>
          <w:b/>
          <w:sz w:val="36"/>
          <w:szCs w:val="36"/>
        </w:rPr>
      </w:pPr>
      <w:r w:rsidRPr="0029206A">
        <w:rPr>
          <w:rFonts w:ascii="Consolas" w:hint="eastAsia"/>
          <w:b/>
          <w:sz w:val="36"/>
          <w:szCs w:val="36"/>
        </w:rPr>
        <w:t>第</w:t>
      </w:r>
      <w:r w:rsidRPr="0029206A">
        <w:rPr>
          <w:rFonts w:ascii="Consolas" w:hint="eastAsia"/>
          <w:b/>
          <w:sz w:val="36"/>
          <w:szCs w:val="36"/>
        </w:rPr>
        <w:t>12</w:t>
      </w:r>
      <w:r w:rsidRPr="0029206A">
        <w:rPr>
          <w:rFonts w:ascii="Consolas" w:hint="eastAsia"/>
          <w:b/>
          <w:sz w:val="36"/>
          <w:szCs w:val="36"/>
        </w:rPr>
        <w:t>章</w:t>
      </w:r>
      <w:r w:rsidRPr="0029206A">
        <w:rPr>
          <w:rFonts w:ascii="Consolas" w:hint="eastAsia"/>
          <w:b/>
          <w:sz w:val="36"/>
          <w:szCs w:val="36"/>
        </w:rPr>
        <w:t xml:space="preserve"> Java</w:t>
      </w:r>
      <w:r w:rsidRPr="0029206A">
        <w:rPr>
          <w:rFonts w:ascii="Consolas" w:hint="eastAsia"/>
          <w:b/>
          <w:sz w:val="36"/>
          <w:szCs w:val="36"/>
        </w:rPr>
        <w:t>内存模型与线程</w:t>
      </w:r>
    </w:p>
    <w:p w:rsidR="00B2562A" w:rsidRPr="00B2562A" w:rsidRDefault="00B2562A" w:rsidP="00490015">
      <w:pPr>
        <w:wordWrap w:val="0"/>
        <w:rPr>
          <w:rFonts w:ascii="Consolas" w:eastAsia="华文楷体" w:hAnsi="Consolas"/>
          <w:sz w:val="24"/>
          <w:szCs w:val="24"/>
        </w:rPr>
      </w:pPr>
    </w:p>
    <w:sectPr w:rsidR="00B2562A" w:rsidRPr="00B2562A" w:rsidSect="00693E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B75F1"/>
    <w:rsid w:val="0000251F"/>
    <w:rsid w:val="00002921"/>
    <w:rsid w:val="0000620C"/>
    <w:rsid w:val="00006FF0"/>
    <w:rsid w:val="00010ED0"/>
    <w:rsid w:val="00012709"/>
    <w:rsid w:val="000132C6"/>
    <w:rsid w:val="00013DC9"/>
    <w:rsid w:val="000218BE"/>
    <w:rsid w:val="0002315C"/>
    <w:rsid w:val="000254D2"/>
    <w:rsid w:val="0002584E"/>
    <w:rsid w:val="00026F4F"/>
    <w:rsid w:val="00030C5C"/>
    <w:rsid w:val="00031208"/>
    <w:rsid w:val="00035A83"/>
    <w:rsid w:val="00037CBE"/>
    <w:rsid w:val="00037D6F"/>
    <w:rsid w:val="0004037D"/>
    <w:rsid w:val="00041A66"/>
    <w:rsid w:val="00046307"/>
    <w:rsid w:val="0005240F"/>
    <w:rsid w:val="000550CE"/>
    <w:rsid w:val="00062628"/>
    <w:rsid w:val="00065523"/>
    <w:rsid w:val="00067868"/>
    <w:rsid w:val="00067A04"/>
    <w:rsid w:val="00070524"/>
    <w:rsid w:val="0007172C"/>
    <w:rsid w:val="000734C5"/>
    <w:rsid w:val="00075484"/>
    <w:rsid w:val="00083012"/>
    <w:rsid w:val="00083626"/>
    <w:rsid w:val="00084947"/>
    <w:rsid w:val="00090C37"/>
    <w:rsid w:val="00096436"/>
    <w:rsid w:val="00096C3A"/>
    <w:rsid w:val="000A1FD7"/>
    <w:rsid w:val="000A3231"/>
    <w:rsid w:val="000A482B"/>
    <w:rsid w:val="000A49B7"/>
    <w:rsid w:val="000A5B1D"/>
    <w:rsid w:val="000A61F2"/>
    <w:rsid w:val="000A6ABF"/>
    <w:rsid w:val="000B659F"/>
    <w:rsid w:val="000C08EE"/>
    <w:rsid w:val="000C2DD3"/>
    <w:rsid w:val="000C30C7"/>
    <w:rsid w:val="000C5FE1"/>
    <w:rsid w:val="000D4F25"/>
    <w:rsid w:val="000E0846"/>
    <w:rsid w:val="000E27BF"/>
    <w:rsid w:val="000E60E6"/>
    <w:rsid w:val="000F042D"/>
    <w:rsid w:val="000F1DBF"/>
    <w:rsid w:val="000F1EB0"/>
    <w:rsid w:val="000F2EEB"/>
    <w:rsid w:val="000F460A"/>
    <w:rsid w:val="001063A7"/>
    <w:rsid w:val="00117809"/>
    <w:rsid w:val="00121717"/>
    <w:rsid w:val="00122E07"/>
    <w:rsid w:val="00132201"/>
    <w:rsid w:val="001359A8"/>
    <w:rsid w:val="00135B6C"/>
    <w:rsid w:val="00136763"/>
    <w:rsid w:val="0014205D"/>
    <w:rsid w:val="00151A03"/>
    <w:rsid w:val="0015275E"/>
    <w:rsid w:val="00160315"/>
    <w:rsid w:val="00160543"/>
    <w:rsid w:val="00170ADB"/>
    <w:rsid w:val="00171A12"/>
    <w:rsid w:val="00171B45"/>
    <w:rsid w:val="00172F8C"/>
    <w:rsid w:val="001737CE"/>
    <w:rsid w:val="001767E0"/>
    <w:rsid w:val="00177DC7"/>
    <w:rsid w:val="00181AC7"/>
    <w:rsid w:val="00183395"/>
    <w:rsid w:val="001907D6"/>
    <w:rsid w:val="00190A94"/>
    <w:rsid w:val="001A1401"/>
    <w:rsid w:val="001A28DC"/>
    <w:rsid w:val="001B051C"/>
    <w:rsid w:val="001B1F76"/>
    <w:rsid w:val="001B3086"/>
    <w:rsid w:val="001B6905"/>
    <w:rsid w:val="001C10D9"/>
    <w:rsid w:val="001D62D0"/>
    <w:rsid w:val="001E0344"/>
    <w:rsid w:val="001E0479"/>
    <w:rsid w:val="001E382A"/>
    <w:rsid w:val="001E4584"/>
    <w:rsid w:val="001E536C"/>
    <w:rsid w:val="001E6B7D"/>
    <w:rsid w:val="001F138A"/>
    <w:rsid w:val="001F30F7"/>
    <w:rsid w:val="001F74BF"/>
    <w:rsid w:val="00200431"/>
    <w:rsid w:val="00202300"/>
    <w:rsid w:val="00203224"/>
    <w:rsid w:val="0020403E"/>
    <w:rsid w:val="00213F8A"/>
    <w:rsid w:val="002158BE"/>
    <w:rsid w:val="002211EB"/>
    <w:rsid w:val="00222789"/>
    <w:rsid w:val="00232FFD"/>
    <w:rsid w:val="00236956"/>
    <w:rsid w:val="00237183"/>
    <w:rsid w:val="00237281"/>
    <w:rsid w:val="0023784E"/>
    <w:rsid w:val="00237C95"/>
    <w:rsid w:val="00240814"/>
    <w:rsid w:val="00243FB6"/>
    <w:rsid w:val="002454F8"/>
    <w:rsid w:val="00246261"/>
    <w:rsid w:val="00246901"/>
    <w:rsid w:val="00250AEF"/>
    <w:rsid w:val="002538D0"/>
    <w:rsid w:val="00264734"/>
    <w:rsid w:val="00264850"/>
    <w:rsid w:val="00267335"/>
    <w:rsid w:val="002673D6"/>
    <w:rsid w:val="00272042"/>
    <w:rsid w:val="00272508"/>
    <w:rsid w:val="00274987"/>
    <w:rsid w:val="00274F7F"/>
    <w:rsid w:val="0028078D"/>
    <w:rsid w:val="00281711"/>
    <w:rsid w:val="00282045"/>
    <w:rsid w:val="0028570C"/>
    <w:rsid w:val="0029206A"/>
    <w:rsid w:val="00294081"/>
    <w:rsid w:val="002A2EB7"/>
    <w:rsid w:val="002A5452"/>
    <w:rsid w:val="002A592B"/>
    <w:rsid w:val="002B0211"/>
    <w:rsid w:val="002C33BC"/>
    <w:rsid w:val="002C42DF"/>
    <w:rsid w:val="002D110D"/>
    <w:rsid w:val="002E21EE"/>
    <w:rsid w:val="002E769B"/>
    <w:rsid w:val="002F08CD"/>
    <w:rsid w:val="002F40FB"/>
    <w:rsid w:val="00300B4A"/>
    <w:rsid w:val="00301370"/>
    <w:rsid w:val="00301E0A"/>
    <w:rsid w:val="00301FEB"/>
    <w:rsid w:val="00302ABE"/>
    <w:rsid w:val="00303518"/>
    <w:rsid w:val="003111F5"/>
    <w:rsid w:val="00312F7D"/>
    <w:rsid w:val="00313CC3"/>
    <w:rsid w:val="0031571A"/>
    <w:rsid w:val="00315DC1"/>
    <w:rsid w:val="00315FB9"/>
    <w:rsid w:val="003163F4"/>
    <w:rsid w:val="0032135E"/>
    <w:rsid w:val="00322FCF"/>
    <w:rsid w:val="00323B3B"/>
    <w:rsid w:val="00325CB7"/>
    <w:rsid w:val="0032757C"/>
    <w:rsid w:val="00334604"/>
    <w:rsid w:val="003347CD"/>
    <w:rsid w:val="00337F3F"/>
    <w:rsid w:val="003421A5"/>
    <w:rsid w:val="003440C2"/>
    <w:rsid w:val="0034648B"/>
    <w:rsid w:val="00347EFB"/>
    <w:rsid w:val="00353A2F"/>
    <w:rsid w:val="00354ED0"/>
    <w:rsid w:val="00361128"/>
    <w:rsid w:val="003620F9"/>
    <w:rsid w:val="0036617E"/>
    <w:rsid w:val="003709EE"/>
    <w:rsid w:val="00373805"/>
    <w:rsid w:val="00385380"/>
    <w:rsid w:val="0038584E"/>
    <w:rsid w:val="0039184A"/>
    <w:rsid w:val="00391F92"/>
    <w:rsid w:val="00392EDE"/>
    <w:rsid w:val="0039400C"/>
    <w:rsid w:val="003A0A9E"/>
    <w:rsid w:val="003A46C6"/>
    <w:rsid w:val="003B4CAC"/>
    <w:rsid w:val="003B5545"/>
    <w:rsid w:val="003B7109"/>
    <w:rsid w:val="003C1FDB"/>
    <w:rsid w:val="003C4FA1"/>
    <w:rsid w:val="003C5083"/>
    <w:rsid w:val="003C634B"/>
    <w:rsid w:val="003D4461"/>
    <w:rsid w:val="003D4E39"/>
    <w:rsid w:val="003D5B1B"/>
    <w:rsid w:val="003E685F"/>
    <w:rsid w:val="003E7400"/>
    <w:rsid w:val="003F28D2"/>
    <w:rsid w:val="003F41D2"/>
    <w:rsid w:val="003F515B"/>
    <w:rsid w:val="003F53C2"/>
    <w:rsid w:val="00401022"/>
    <w:rsid w:val="00401EF7"/>
    <w:rsid w:val="004040EF"/>
    <w:rsid w:val="004101D2"/>
    <w:rsid w:val="0041120D"/>
    <w:rsid w:val="00411D87"/>
    <w:rsid w:val="0041266C"/>
    <w:rsid w:val="0041374A"/>
    <w:rsid w:val="004140D3"/>
    <w:rsid w:val="00416679"/>
    <w:rsid w:val="004174B8"/>
    <w:rsid w:val="004175DF"/>
    <w:rsid w:val="00417EA5"/>
    <w:rsid w:val="00425EFB"/>
    <w:rsid w:val="00427672"/>
    <w:rsid w:val="00430B0C"/>
    <w:rsid w:val="00433A7B"/>
    <w:rsid w:val="00433CBD"/>
    <w:rsid w:val="00434774"/>
    <w:rsid w:val="00435E29"/>
    <w:rsid w:val="004403A3"/>
    <w:rsid w:val="00444570"/>
    <w:rsid w:val="00444E7C"/>
    <w:rsid w:val="004513AB"/>
    <w:rsid w:val="004622B3"/>
    <w:rsid w:val="0046447B"/>
    <w:rsid w:val="0046469C"/>
    <w:rsid w:val="00465222"/>
    <w:rsid w:val="00466F60"/>
    <w:rsid w:val="00467DA4"/>
    <w:rsid w:val="004727E8"/>
    <w:rsid w:val="00472A71"/>
    <w:rsid w:val="004739F4"/>
    <w:rsid w:val="0047615E"/>
    <w:rsid w:val="00481233"/>
    <w:rsid w:val="00483107"/>
    <w:rsid w:val="00484486"/>
    <w:rsid w:val="004875DC"/>
    <w:rsid w:val="00487C14"/>
    <w:rsid w:val="00490015"/>
    <w:rsid w:val="00497166"/>
    <w:rsid w:val="004A3F48"/>
    <w:rsid w:val="004A4FAF"/>
    <w:rsid w:val="004A5B1A"/>
    <w:rsid w:val="004A7EB9"/>
    <w:rsid w:val="004B1343"/>
    <w:rsid w:val="004B3714"/>
    <w:rsid w:val="004C44CB"/>
    <w:rsid w:val="004D0211"/>
    <w:rsid w:val="004D2C99"/>
    <w:rsid w:val="004D38DB"/>
    <w:rsid w:val="004D515F"/>
    <w:rsid w:val="004E02E3"/>
    <w:rsid w:val="004E1A81"/>
    <w:rsid w:val="004E4AD1"/>
    <w:rsid w:val="004E4E39"/>
    <w:rsid w:val="004F2F75"/>
    <w:rsid w:val="004F7655"/>
    <w:rsid w:val="00503D6A"/>
    <w:rsid w:val="00503F92"/>
    <w:rsid w:val="00505CE5"/>
    <w:rsid w:val="005120CC"/>
    <w:rsid w:val="005121B3"/>
    <w:rsid w:val="00517F3F"/>
    <w:rsid w:val="005236C4"/>
    <w:rsid w:val="00523C18"/>
    <w:rsid w:val="00525762"/>
    <w:rsid w:val="005260DE"/>
    <w:rsid w:val="00533B3D"/>
    <w:rsid w:val="00536CA4"/>
    <w:rsid w:val="00542A91"/>
    <w:rsid w:val="00546F3A"/>
    <w:rsid w:val="00550DEB"/>
    <w:rsid w:val="00555133"/>
    <w:rsid w:val="00555176"/>
    <w:rsid w:val="00561697"/>
    <w:rsid w:val="0056230F"/>
    <w:rsid w:val="00566ABD"/>
    <w:rsid w:val="00566B17"/>
    <w:rsid w:val="0057115A"/>
    <w:rsid w:val="00572719"/>
    <w:rsid w:val="0057587A"/>
    <w:rsid w:val="00582E73"/>
    <w:rsid w:val="00583823"/>
    <w:rsid w:val="005846FB"/>
    <w:rsid w:val="005A1BF4"/>
    <w:rsid w:val="005A4552"/>
    <w:rsid w:val="005A51EC"/>
    <w:rsid w:val="005A68CA"/>
    <w:rsid w:val="005A6E77"/>
    <w:rsid w:val="005B0D24"/>
    <w:rsid w:val="005B1225"/>
    <w:rsid w:val="005B1339"/>
    <w:rsid w:val="005B5DF4"/>
    <w:rsid w:val="005B70F1"/>
    <w:rsid w:val="005C11EA"/>
    <w:rsid w:val="005C17E1"/>
    <w:rsid w:val="005C1F99"/>
    <w:rsid w:val="005C20FB"/>
    <w:rsid w:val="005C352C"/>
    <w:rsid w:val="005D050E"/>
    <w:rsid w:val="005D2769"/>
    <w:rsid w:val="005D2FBD"/>
    <w:rsid w:val="005D3AAC"/>
    <w:rsid w:val="005D4502"/>
    <w:rsid w:val="005D48F9"/>
    <w:rsid w:val="005D57E6"/>
    <w:rsid w:val="005D6111"/>
    <w:rsid w:val="005E13FE"/>
    <w:rsid w:val="005E61E5"/>
    <w:rsid w:val="005E656F"/>
    <w:rsid w:val="005E6B76"/>
    <w:rsid w:val="005F090E"/>
    <w:rsid w:val="005F6038"/>
    <w:rsid w:val="006006E8"/>
    <w:rsid w:val="00602261"/>
    <w:rsid w:val="006024B0"/>
    <w:rsid w:val="00603690"/>
    <w:rsid w:val="00605027"/>
    <w:rsid w:val="00605DAF"/>
    <w:rsid w:val="00611158"/>
    <w:rsid w:val="00611291"/>
    <w:rsid w:val="00613B91"/>
    <w:rsid w:val="0061457B"/>
    <w:rsid w:val="006145A0"/>
    <w:rsid w:val="006154E5"/>
    <w:rsid w:val="00620369"/>
    <w:rsid w:val="00621878"/>
    <w:rsid w:val="00624222"/>
    <w:rsid w:val="006260EB"/>
    <w:rsid w:val="00630ABD"/>
    <w:rsid w:val="00632CA8"/>
    <w:rsid w:val="006411EB"/>
    <w:rsid w:val="00643317"/>
    <w:rsid w:val="006470E8"/>
    <w:rsid w:val="00654202"/>
    <w:rsid w:val="00654F34"/>
    <w:rsid w:val="00655E4D"/>
    <w:rsid w:val="0065632F"/>
    <w:rsid w:val="0065644C"/>
    <w:rsid w:val="0065677A"/>
    <w:rsid w:val="0066411B"/>
    <w:rsid w:val="00666237"/>
    <w:rsid w:val="0067333A"/>
    <w:rsid w:val="006744DB"/>
    <w:rsid w:val="00680146"/>
    <w:rsid w:val="006803F6"/>
    <w:rsid w:val="0068362E"/>
    <w:rsid w:val="00685644"/>
    <w:rsid w:val="00693225"/>
    <w:rsid w:val="00693471"/>
    <w:rsid w:val="00693EEA"/>
    <w:rsid w:val="006949C3"/>
    <w:rsid w:val="00697AB8"/>
    <w:rsid w:val="006A4651"/>
    <w:rsid w:val="006A4CC1"/>
    <w:rsid w:val="006B03C7"/>
    <w:rsid w:val="006B34EF"/>
    <w:rsid w:val="006C3079"/>
    <w:rsid w:val="006C72C5"/>
    <w:rsid w:val="006D4C5F"/>
    <w:rsid w:val="006D6D47"/>
    <w:rsid w:val="006E29B1"/>
    <w:rsid w:val="006F00DA"/>
    <w:rsid w:val="006F169F"/>
    <w:rsid w:val="006F1EAC"/>
    <w:rsid w:val="006F3B36"/>
    <w:rsid w:val="006F65E0"/>
    <w:rsid w:val="006F6AD9"/>
    <w:rsid w:val="006F7079"/>
    <w:rsid w:val="00700BD0"/>
    <w:rsid w:val="00706FB7"/>
    <w:rsid w:val="007078B8"/>
    <w:rsid w:val="00707EB9"/>
    <w:rsid w:val="007100EE"/>
    <w:rsid w:val="0071057F"/>
    <w:rsid w:val="00713CA6"/>
    <w:rsid w:val="0071544E"/>
    <w:rsid w:val="00715821"/>
    <w:rsid w:val="00723277"/>
    <w:rsid w:val="00724FCE"/>
    <w:rsid w:val="00727BC5"/>
    <w:rsid w:val="00731016"/>
    <w:rsid w:val="007313AF"/>
    <w:rsid w:val="0073235E"/>
    <w:rsid w:val="0073361F"/>
    <w:rsid w:val="00736A9B"/>
    <w:rsid w:val="00736E04"/>
    <w:rsid w:val="00743AE2"/>
    <w:rsid w:val="007544A0"/>
    <w:rsid w:val="007554FF"/>
    <w:rsid w:val="00756847"/>
    <w:rsid w:val="00762E1C"/>
    <w:rsid w:val="0076613F"/>
    <w:rsid w:val="0076710B"/>
    <w:rsid w:val="007727BF"/>
    <w:rsid w:val="0077379A"/>
    <w:rsid w:val="00775AB2"/>
    <w:rsid w:val="00783572"/>
    <w:rsid w:val="0078446A"/>
    <w:rsid w:val="0079174F"/>
    <w:rsid w:val="007924AF"/>
    <w:rsid w:val="00796171"/>
    <w:rsid w:val="00796C82"/>
    <w:rsid w:val="007A1DD3"/>
    <w:rsid w:val="007A5D5A"/>
    <w:rsid w:val="007A6400"/>
    <w:rsid w:val="007A6FF9"/>
    <w:rsid w:val="007B0E49"/>
    <w:rsid w:val="007B1532"/>
    <w:rsid w:val="007B4D5C"/>
    <w:rsid w:val="007B6854"/>
    <w:rsid w:val="007B6DBF"/>
    <w:rsid w:val="007C0DFB"/>
    <w:rsid w:val="007C1163"/>
    <w:rsid w:val="007C1EC4"/>
    <w:rsid w:val="007C257C"/>
    <w:rsid w:val="007C7C67"/>
    <w:rsid w:val="007D23C3"/>
    <w:rsid w:val="007D2406"/>
    <w:rsid w:val="007D3D81"/>
    <w:rsid w:val="007D513C"/>
    <w:rsid w:val="007E70B8"/>
    <w:rsid w:val="007F0032"/>
    <w:rsid w:val="007F602A"/>
    <w:rsid w:val="007F612A"/>
    <w:rsid w:val="00804F63"/>
    <w:rsid w:val="008073F4"/>
    <w:rsid w:val="00810B95"/>
    <w:rsid w:val="008126DF"/>
    <w:rsid w:val="00812BDB"/>
    <w:rsid w:val="0081497B"/>
    <w:rsid w:val="008155CF"/>
    <w:rsid w:val="0081660B"/>
    <w:rsid w:val="008169D2"/>
    <w:rsid w:val="008178B2"/>
    <w:rsid w:val="00822B8A"/>
    <w:rsid w:val="00826EBE"/>
    <w:rsid w:val="0082782F"/>
    <w:rsid w:val="00831B92"/>
    <w:rsid w:val="00836B32"/>
    <w:rsid w:val="00837863"/>
    <w:rsid w:val="0084011B"/>
    <w:rsid w:val="00842794"/>
    <w:rsid w:val="00843AE7"/>
    <w:rsid w:val="008560F9"/>
    <w:rsid w:val="008608E1"/>
    <w:rsid w:val="00863640"/>
    <w:rsid w:val="00864D67"/>
    <w:rsid w:val="00871697"/>
    <w:rsid w:val="00874BDD"/>
    <w:rsid w:val="00882ACA"/>
    <w:rsid w:val="00893887"/>
    <w:rsid w:val="00894E95"/>
    <w:rsid w:val="00895A07"/>
    <w:rsid w:val="0089714C"/>
    <w:rsid w:val="008A2A00"/>
    <w:rsid w:val="008A3D07"/>
    <w:rsid w:val="008A7208"/>
    <w:rsid w:val="008A7BDF"/>
    <w:rsid w:val="008B3AE9"/>
    <w:rsid w:val="008B4420"/>
    <w:rsid w:val="008B4E75"/>
    <w:rsid w:val="008C0679"/>
    <w:rsid w:val="008C7BD6"/>
    <w:rsid w:val="008D4905"/>
    <w:rsid w:val="008D5630"/>
    <w:rsid w:val="008D6607"/>
    <w:rsid w:val="008D6932"/>
    <w:rsid w:val="008E0B57"/>
    <w:rsid w:val="008E3A61"/>
    <w:rsid w:val="008E5918"/>
    <w:rsid w:val="008E70E5"/>
    <w:rsid w:val="008F3D9E"/>
    <w:rsid w:val="008F4F83"/>
    <w:rsid w:val="008F5D08"/>
    <w:rsid w:val="008F73E6"/>
    <w:rsid w:val="00900DF0"/>
    <w:rsid w:val="009024EC"/>
    <w:rsid w:val="00903FAD"/>
    <w:rsid w:val="00907A52"/>
    <w:rsid w:val="00910B28"/>
    <w:rsid w:val="00912751"/>
    <w:rsid w:val="009153E4"/>
    <w:rsid w:val="00921B63"/>
    <w:rsid w:val="00923AEB"/>
    <w:rsid w:val="00943FC0"/>
    <w:rsid w:val="009446D1"/>
    <w:rsid w:val="0096323B"/>
    <w:rsid w:val="00966111"/>
    <w:rsid w:val="009666F8"/>
    <w:rsid w:val="00970877"/>
    <w:rsid w:val="00971A49"/>
    <w:rsid w:val="00976F82"/>
    <w:rsid w:val="009819A8"/>
    <w:rsid w:val="00981B07"/>
    <w:rsid w:val="00982A25"/>
    <w:rsid w:val="00985BB2"/>
    <w:rsid w:val="00986E95"/>
    <w:rsid w:val="0098788C"/>
    <w:rsid w:val="00990115"/>
    <w:rsid w:val="009908E5"/>
    <w:rsid w:val="00990B10"/>
    <w:rsid w:val="00994F04"/>
    <w:rsid w:val="0099519C"/>
    <w:rsid w:val="009954A6"/>
    <w:rsid w:val="009A0D17"/>
    <w:rsid w:val="009A35D3"/>
    <w:rsid w:val="009A468E"/>
    <w:rsid w:val="009A53C4"/>
    <w:rsid w:val="009A65C5"/>
    <w:rsid w:val="009A7521"/>
    <w:rsid w:val="009A78A4"/>
    <w:rsid w:val="009B19AA"/>
    <w:rsid w:val="009B3FE8"/>
    <w:rsid w:val="009C6CA6"/>
    <w:rsid w:val="009D1475"/>
    <w:rsid w:val="009D28B2"/>
    <w:rsid w:val="009D5A27"/>
    <w:rsid w:val="009D5FAA"/>
    <w:rsid w:val="009E12E3"/>
    <w:rsid w:val="009E1B04"/>
    <w:rsid w:val="009E79A7"/>
    <w:rsid w:val="009F02DC"/>
    <w:rsid w:val="009F250A"/>
    <w:rsid w:val="009F26A4"/>
    <w:rsid w:val="009F52AA"/>
    <w:rsid w:val="00A01ABC"/>
    <w:rsid w:val="00A03507"/>
    <w:rsid w:val="00A11D2D"/>
    <w:rsid w:val="00A16B81"/>
    <w:rsid w:val="00A20163"/>
    <w:rsid w:val="00A20435"/>
    <w:rsid w:val="00A220BE"/>
    <w:rsid w:val="00A230DC"/>
    <w:rsid w:val="00A327F7"/>
    <w:rsid w:val="00A34986"/>
    <w:rsid w:val="00A35E34"/>
    <w:rsid w:val="00A37683"/>
    <w:rsid w:val="00A400A3"/>
    <w:rsid w:val="00A414C2"/>
    <w:rsid w:val="00A44374"/>
    <w:rsid w:val="00A466B2"/>
    <w:rsid w:val="00A51E77"/>
    <w:rsid w:val="00A565F5"/>
    <w:rsid w:val="00A56946"/>
    <w:rsid w:val="00A5761D"/>
    <w:rsid w:val="00A60700"/>
    <w:rsid w:val="00A659C7"/>
    <w:rsid w:val="00A6604C"/>
    <w:rsid w:val="00A82A8D"/>
    <w:rsid w:val="00A854E9"/>
    <w:rsid w:val="00A85D59"/>
    <w:rsid w:val="00A9085E"/>
    <w:rsid w:val="00A97D0E"/>
    <w:rsid w:val="00AA5B6E"/>
    <w:rsid w:val="00AB01EE"/>
    <w:rsid w:val="00AB5254"/>
    <w:rsid w:val="00AB5516"/>
    <w:rsid w:val="00AB790F"/>
    <w:rsid w:val="00AC1F8C"/>
    <w:rsid w:val="00AC2A44"/>
    <w:rsid w:val="00AC60B0"/>
    <w:rsid w:val="00AC7365"/>
    <w:rsid w:val="00AD1DE9"/>
    <w:rsid w:val="00AD2103"/>
    <w:rsid w:val="00AD4308"/>
    <w:rsid w:val="00AD58D0"/>
    <w:rsid w:val="00AD59A1"/>
    <w:rsid w:val="00AD61C2"/>
    <w:rsid w:val="00AE12A3"/>
    <w:rsid w:val="00AE57EA"/>
    <w:rsid w:val="00AF2A15"/>
    <w:rsid w:val="00AF30F9"/>
    <w:rsid w:val="00AF3D47"/>
    <w:rsid w:val="00AF75AA"/>
    <w:rsid w:val="00B00920"/>
    <w:rsid w:val="00B02450"/>
    <w:rsid w:val="00B02AE1"/>
    <w:rsid w:val="00B02B6A"/>
    <w:rsid w:val="00B043C8"/>
    <w:rsid w:val="00B044E0"/>
    <w:rsid w:val="00B12427"/>
    <w:rsid w:val="00B14927"/>
    <w:rsid w:val="00B15767"/>
    <w:rsid w:val="00B159AF"/>
    <w:rsid w:val="00B2562A"/>
    <w:rsid w:val="00B27D64"/>
    <w:rsid w:val="00B3258F"/>
    <w:rsid w:val="00B32D45"/>
    <w:rsid w:val="00B35765"/>
    <w:rsid w:val="00B433A4"/>
    <w:rsid w:val="00B52BFA"/>
    <w:rsid w:val="00B55E0B"/>
    <w:rsid w:val="00B63E83"/>
    <w:rsid w:val="00B64D52"/>
    <w:rsid w:val="00B70002"/>
    <w:rsid w:val="00B726FB"/>
    <w:rsid w:val="00B76255"/>
    <w:rsid w:val="00B82725"/>
    <w:rsid w:val="00BA2782"/>
    <w:rsid w:val="00BA2DE5"/>
    <w:rsid w:val="00BA3B3F"/>
    <w:rsid w:val="00BA3D62"/>
    <w:rsid w:val="00BA5186"/>
    <w:rsid w:val="00BA57AA"/>
    <w:rsid w:val="00BB0F6D"/>
    <w:rsid w:val="00BB1EC4"/>
    <w:rsid w:val="00BB254B"/>
    <w:rsid w:val="00BB4EDF"/>
    <w:rsid w:val="00BB7082"/>
    <w:rsid w:val="00BC1A23"/>
    <w:rsid w:val="00BC499F"/>
    <w:rsid w:val="00BC79B3"/>
    <w:rsid w:val="00BD1578"/>
    <w:rsid w:val="00BD319E"/>
    <w:rsid w:val="00BE1F7D"/>
    <w:rsid w:val="00BE368C"/>
    <w:rsid w:val="00BE5812"/>
    <w:rsid w:val="00BE64C0"/>
    <w:rsid w:val="00BF2DC1"/>
    <w:rsid w:val="00BF306F"/>
    <w:rsid w:val="00BF7B36"/>
    <w:rsid w:val="00C001DC"/>
    <w:rsid w:val="00C0271D"/>
    <w:rsid w:val="00C03745"/>
    <w:rsid w:val="00C0698E"/>
    <w:rsid w:val="00C13110"/>
    <w:rsid w:val="00C13699"/>
    <w:rsid w:val="00C143AF"/>
    <w:rsid w:val="00C16359"/>
    <w:rsid w:val="00C26095"/>
    <w:rsid w:val="00C55C0F"/>
    <w:rsid w:val="00C5760D"/>
    <w:rsid w:val="00C576A6"/>
    <w:rsid w:val="00C609C7"/>
    <w:rsid w:val="00C65ABE"/>
    <w:rsid w:val="00C666CC"/>
    <w:rsid w:val="00C74EE8"/>
    <w:rsid w:val="00C77E6A"/>
    <w:rsid w:val="00C83F5C"/>
    <w:rsid w:val="00C8799C"/>
    <w:rsid w:val="00C95326"/>
    <w:rsid w:val="00CA5B7C"/>
    <w:rsid w:val="00CA7894"/>
    <w:rsid w:val="00CB4B29"/>
    <w:rsid w:val="00CC0219"/>
    <w:rsid w:val="00CC360A"/>
    <w:rsid w:val="00CC3BDB"/>
    <w:rsid w:val="00CD331E"/>
    <w:rsid w:val="00CD4201"/>
    <w:rsid w:val="00CD4741"/>
    <w:rsid w:val="00CD6A15"/>
    <w:rsid w:val="00CE183B"/>
    <w:rsid w:val="00CE2A3B"/>
    <w:rsid w:val="00CF6393"/>
    <w:rsid w:val="00CF64AA"/>
    <w:rsid w:val="00D03394"/>
    <w:rsid w:val="00D03F3D"/>
    <w:rsid w:val="00D05E64"/>
    <w:rsid w:val="00D1055D"/>
    <w:rsid w:val="00D111AC"/>
    <w:rsid w:val="00D20204"/>
    <w:rsid w:val="00D25224"/>
    <w:rsid w:val="00D44A93"/>
    <w:rsid w:val="00D45ACA"/>
    <w:rsid w:val="00D45DCB"/>
    <w:rsid w:val="00D4651D"/>
    <w:rsid w:val="00D46EEE"/>
    <w:rsid w:val="00D555D3"/>
    <w:rsid w:val="00D569C8"/>
    <w:rsid w:val="00D607D7"/>
    <w:rsid w:val="00D60EC7"/>
    <w:rsid w:val="00D6185E"/>
    <w:rsid w:val="00D61E75"/>
    <w:rsid w:val="00D62B1F"/>
    <w:rsid w:val="00D6399B"/>
    <w:rsid w:val="00D63AD7"/>
    <w:rsid w:val="00D67729"/>
    <w:rsid w:val="00D67AF8"/>
    <w:rsid w:val="00D74BC3"/>
    <w:rsid w:val="00D74DB7"/>
    <w:rsid w:val="00D75CDF"/>
    <w:rsid w:val="00D76C7C"/>
    <w:rsid w:val="00D80E9A"/>
    <w:rsid w:val="00D82F8A"/>
    <w:rsid w:val="00D83C2E"/>
    <w:rsid w:val="00D8478B"/>
    <w:rsid w:val="00D87450"/>
    <w:rsid w:val="00D914C3"/>
    <w:rsid w:val="00D92166"/>
    <w:rsid w:val="00D94B1D"/>
    <w:rsid w:val="00D96855"/>
    <w:rsid w:val="00DA259B"/>
    <w:rsid w:val="00DA44D5"/>
    <w:rsid w:val="00DB0127"/>
    <w:rsid w:val="00DB050D"/>
    <w:rsid w:val="00DB2ADF"/>
    <w:rsid w:val="00DB35C5"/>
    <w:rsid w:val="00DB4080"/>
    <w:rsid w:val="00DB75F1"/>
    <w:rsid w:val="00DB7980"/>
    <w:rsid w:val="00DB7D7D"/>
    <w:rsid w:val="00DC3CE1"/>
    <w:rsid w:val="00DC6658"/>
    <w:rsid w:val="00DC6B1A"/>
    <w:rsid w:val="00DD19AC"/>
    <w:rsid w:val="00DD340C"/>
    <w:rsid w:val="00DD7CD9"/>
    <w:rsid w:val="00DE099B"/>
    <w:rsid w:val="00DE0C2B"/>
    <w:rsid w:val="00DE0D73"/>
    <w:rsid w:val="00DE22A0"/>
    <w:rsid w:val="00DF1099"/>
    <w:rsid w:val="00DF2267"/>
    <w:rsid w:val="00DF2A58"/>
    <w:rsid w:val="00E00790"/>
    <w:rsid w:val="00E01337"/>
    <w:rsid w:val="00E10876"/>
    <w:rsid w:val="00E11107"/>
    <w:rsid w:val="00E114B1"/>
    <w:rsid w:val="00E11879"/>
    <w:rsid w:val="00E251A7"/>
    <w:rsid w:val="00E2578E"/>
    <w:rsid w:val="00E25D7F"/>
    <w:rsid w:val="00E27DBE"/>
    <w:rsid w:val="00E3314B"/>
    <w:rsid w:val="00E370EE"/>
    <w:rsid w:val="00E4116F"/>
    <w:rsid w:val="00E41262"/>
    <w:rsid w:val="00E4186D"/>
    <w:rsid w:val="00E45940"/>
    <w:rsid w:val="00E47E1F"/>
    <w:rsid w:val="00E56886"/>
    <w:rsid w:val="00E635DC"/>
    <w:rsid w:val="00E65837"/>
    <w:rsid w:val="00E65983"/>
    <w:rsid w:val="00E65D5F"/>
    <w:rsid w:val="00E65E6B"/>
    <w:rsid w:val="00E70894"/>
    <w:rsid w:val="00E72152"/>
    <w:rsid w:val="00E72ED1"/>
    <w:rsid w:val="00E73E6D"/>
    <w:rsid w:val="00E7456B"/>
    <w:rsid w:val="00E76255"/>
    <w:rsid w:val="00E77F10"/>
    <w:rsid w:val="00E87B9B"/>
    <w:rsid w:val="00E92F93"/>
    <w:rsid w:val="00E9615B"/>
    <w:rsid w:val="00E9648F"/>
    <w:rsid w:val="00EA0C89"/>
    <w:rsid w:val="00EA369A"/>
    <w:rsid w:val="00EA4A0D"/>
    <w:rsid w:val="00EA4F9E"/>
    <w:rsid w:val="00EB2F98"/>
    <w:rsid w:val="00EB45B2"/>
    <w:rsid w:val="00EB5C58"/>
    <w:rsid w:val="00EB68BF"/>
    <w:rsid w:val="00EB6DB4"/>
    <w:rsid w:val="00EC2C5C"/>
    <w:rsid w:val="00EC3114"/>
    <w:rsid w:val="00EC3BE8"/>
    <w:rsid w:val="00EC4FDE"/>
    <w:rsid w:val="00ED10FD"/>
    <w:rsid w:val="00ED3AC6"/>
    <w:rsid w:val="00ED7F92"/>
    <w:rsid w:val="00EE1A1C"/>
    <w:rsid w:val="00EE7276"/>
    <w:rsid w:val="00EF7460"/>
    <w:rsid w:val="00F023A3"/>
    <w:rsid w:val="00F024F7"/>
    <w:rsid w:val="00F02F38"/>
    <w:rsid w:val="00F03FDE"/>
    <w:rsid w:val="00F05904"/>
    <w:rsid w:val="00F06208"/>
    <w:rsid w:val="00F06A48"/>
    <w:rsid w:val="00F11D9A"/>
    <w:rsid w:val="00F13E64"/>
    <w:rsid w:val="00F14A36"/>
    <w:rsid w:val="00F17D6A"/>
    <w:rsid w:val="00F26BFC"/>
    <w:rsid w:val="00F34944"/>
    <w:rsid w:val="00F3656E"/>
    <w:rsid w:val="00F37393"/>
    <w:rsid w:val="00F40E8D"/>
    <w:rsid w:val="00F44C48"/>
    <w:rsid w:val="00F45A57"/>
    <w:rsid w:val="00F501C2"/>
    <w:rsid w:val="00F508F4"/>
    <w:rsid w:val="00F55E61"/>
    <w:rsid w:val="00F70054"/>
    <w:rsid w:val="00F704E3"/>
    <w:rsid w:val="00F70612"/>
    <w:rsid w:val="00F70D69"/>
    <w:rsid w:val="00F719DA"/>
    <w:rsid w:val="00F76BBE"/>
    <w:rsid w:val="00F80A2B"/>
    <w:rsid w:val="00F937C5"/>
    <w:rsid w:val="00FA37D7"/>
    <w:rsid w:val="00FA67BE"/>
    <w:rsid w:val="00FA759E"/>
    <w:rsid w:val="00FB0C44"/>
    <w:rsid w:val="00FB7519"/>
    <w:rsid w:val="00FC502A"/>
    <w:rsid w:val="00FC5F51"/>
    <w:rsid w:val="00FD4B7D"/>
    <w:rsid w:val="00FD626B"/>
    <w:rsid w:val="00FE38EF"/>
    <w:rsid w:val="00FE4D2C"/>
    <w:rsid w:val="00FF490F"/>
    <w:rsid w:val="00FF4EFF"/>
    <w:rsid w:val="00FF5112"/>
    <w:rsid w:val="00FF6C57"/>
    <w:rsid w:val="00FF7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2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B1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D5B1B"/>
    <w:rPr>
      <w:sz w:val="18"/>
      <w:szCs w:val="18"/>
    </w:rPr>
  </w:style>
  <w:style w:type="table" w:styleId="a4">
    <w:name w:val="Table Grid"/>
    <w:basedOn w:val="a1"/>
    <w:uiPriority w:val="59"/>
    <w:rsid w:val="00337F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61457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9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4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9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7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3038EB-3988-4122-AF4E-D387EC1D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5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62</cp:revision>
  <dcterms:created xsi:type="dcterms:W3CDTF">2019-08-01T14:57:00Z</dcterms:created>
  <dcterms:modified xsi:type="dcterms:W3CDTF">2019-08-14T16:03:00Z</dcterms:modified>
</cp:coreProperties>
</file>